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1709F79C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AB1AED">
                                        <w:rPr>
                                          <w:rStyle w:val="Style2"/>
                                        </w:rPr>
                                        <w:t>DAF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AB1AED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4E4C33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  <w:r w:rsidR="00AB1AED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299263927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1023397610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31915A47" w14:textId="13F41148" w:rsidR="00AB1AED" w:rsidRPr="00535962" w:rsidRDefault="00AB1AED" w:rsidP="00AB1AE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DAF-CM-2021-00</w:t>
                                              </w:r>
                                              <w:r w:rsidR="004E4C33">
                                                <w:rPr>
                                                  <w:rStyle w:val="Style2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5</w:t>
                                              </w:r>
                                            </w:p>
                                          </w:sdtContent>
                                        </w:sdt>
                                        <w:p w14:paraId="45C097AF" w14:textId="30411389" w:rsidR="00EA3000" w:rsidRPr="00535962" w:rsidRDefault="00BD68D1" w:rsidP="00EA3000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  <w:p w14:paraId="5DB0CF02" w14:textId="0887DEFB" w:rsidR="008536E4" w:rsidRPr="00535962" w:rsidRDefault="00BD68D1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1709F79C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AB1AED">
                                  <w:rPr>
                                    <w:rStyle w:val="Style2"/>
                                  </w:rPr>
                                  <w:t>DAF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AB1AED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4E4C33">
                                  <w:rPr>
                                    <w:rStyle w:val="Style2"/>
                                  </w:rPr>
                                  <w:t>2</w:t>
                                </w:r>
                                <w:r w:rsidR="00AB1AED">
                                  <w:rPr>
                                    <w:rStyle w:val="Style2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1299263927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023397610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31915A47" w14:textId="13F41148" w:rsidR="00AB1AED" w:rsidRPr="00535962" w:rsidRDefault="00AB1AED" w:rsidP="00AB1AE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DAF-CM-2021-00</w:t>
                                        </w:r>
                                        <w:r w:rsidR="004E4C33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>5</w:t>
                                        </w:r>
                                      </w:p>
                                    </w:sdtContent>
                                  </w:sdt>
                                  <w:p w14:paraId="45C097AF" w14:textId="30411389" w:rsidR="00EA3000" w:rsidRPr="00535962" w:rsidRDefault="00BD68D1" w:rsidP="00EA30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p w14:paraId="5DB0CF02" w14:textId="0887DEFB" w:rsidR="008536E4" w:rsidRPr="00535962" w:rsidRDefault="00BD68D1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7F5FE576" w:rsidR="008536E4" w:rsidRPr="008536E4" w:rsidRDefault="00AB1AED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4B91F577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647825" cy="5334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3BB1EAD4" w:rsidR="008536E4" w:rsidRPr="0026335F" w:rsidRDefault="00BD68D1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8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E4C33">
                                  <w:rPr>
                                    <w:rStyle w:val="Style5"/>
                                  </w:rPr>
                                  <w:t>24 de agost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29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" filled="f" stroked="f">
                <v:textbox>
                  <w:txbxContent>
                    <w:p w14:paraId="09F04352" w14:textId="3BB1EAD4" w:rsidR="008536E4" w:rsidRPr="0026335F" w:rsidRDefault="00BD68D1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8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E4C33">
                            <w:rPr>
                              <w:rStyle w:val="Style5"/>
                            </w:rPr>
                            <w:t>24 de agost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551C71D0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BD68D1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Bswek8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352F3F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6FE6392C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352F3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BD68D1">
                              <w:fldChar w:fldCharType="begin"/>
                            </w:r>
                            <w:r w:rsidR="00BD68D1">
                              <w:instrText xml:space="preserve"> NUMPAGES   \* MERGEFORMAT </w:instrText>
                            </w:r>
                            <w:r w:rsidR="00BD68D1">
                              <w:fldChar w:fldCharType="separate"/>
                            </w:r>
                            <w:r w:rsidR="00352F3F" w:rsidRPr="00352F3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BD68D1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fAi4h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6FE6392C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352F3F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="00352F3F" w:rsidRPr="00352F3F">
                          <w:rPr>
                            <w:b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338A9445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AB1AED" w:rsidRPr="00AB1AED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AB1AED">
            <w:rPr>
              <w:rFonts w:ascii="Arial" w:eastAsia="Calibri" w:hAnsi="Arial" w:cs="Arial"/>
              <w:b/>
              <w:szCs w:val="18"/>
              <w:lang w:val="es-ES"/>
            </w:rPr>
            <w:t>ADQUISICION</w:t>
          </w:r>
          <w:r w:rsidR="00AB1AED" w:rsidRPr="00AB1AED">
            <w:rPr>
              <w:rFonts w:ascii="Arial" w:eastAsia="Calibri" w:hAnsi="Arial" w:cs="Arial"/>
              <w:b/>
              <w:szCs w:val="18"/>
              <w:lang w:val="es-ES"/>
            </w:rPr>
            <w:t xml:space="preserve"> DE TIRILLAS Y LANCETAS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326741DE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AB1AED">
            <w:rPr>
              <w:rFonts w:ascii="Arial" w:eastAsia="Calibri" w:hAnsi="Arial" w:cs="Arial"/>
              <w:b/>
              <w:szCs w:val="18"/>
              <w:lang w:val="es-ES"/>
            </w:rPr>
            <w:t>EQUIPOS E INSUMOS MEDICO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7BF06E1E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92B41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456"/>
        <w:gridCol w:w="1252"/>
      </w:tblGrid>
      <w:tr w:rsidR="008536E4" w:rsidRPr="008536E4" w14:paraId="015C5E9D" w14:textId="77777777" w:rsidTr="008536E4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5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25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8536E4" w:rsidRPr="008536E4" w14:paraId="331935A6" w14:textId="77777777" w:rsidTr="008536E4">
        <w:trPr>
          <w:trHeight w:val="258"/>
          <w:jc w:val="center"/>
        </w:trPr>
        <w:tc>
          <w:tcPr>
            <w:tcW w:w="629" w:type="dxa"/>
          </w:tcPr>
          <w:p w14:paraId="4FA66E26" w14:textId="77777777" w:rsidR="008536E4" w:rsidRPr="008536E4" w:rsidRDefault="008536E4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4716415"/>
            <w:placeholder>
              <w:docPart w:val="77C3D5F4829E42CAABB705766577FF99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tc>
              <w:tcPr>
                <w:tcW w:w="1351" w:type="dxa"/>
                <w:vAlign w:val="center"/>
              </w:tcPr>
              <w:p w14:paraId="00D5059C" w14:textId="77777777" w:rsidR="00723F57" w:rsidRDefault="00723F57" w:rsidP="00856A45">
                <w:pPr>
                  <w:autoSpaceDE w:val="0"/>
                  <w:autoSpaceDN w:val="0"/>
                  <w:adjustRightInd w:val="0"/>
                  <w:jc w:val="both"/>
                  <w:rPr>
                    <w:rFonts w:ascii="Arial" w:eastAsia="Calibri" w:hAnsi="Arial" w:cs="Times New Roman"/>
                    <w:sz w:val="20"/>
                  </w:rPr>
                </w:pPr>
              </w:p>
              <w:p w14:paraId="3EDC7BBA" w14:textId="05149611" w:rsidR="008536E4" w:rsidRPr="008536E4" w:rsidRDefault="00AB1AED" w:rsidP="00856A45">
                <w:pPr>
                  <w:autoSpaceDE w:val="0"/>
                  <w:autoSpaceDN w:val="0"/>
                  <w:adjustRightInd w:val="0"/>
                  <w:jc w:val="both"/>
                  <w:rPr>
                    <w:rFonts w:ascii="Arial" w:eastAsia="Calibri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t>41104102</w:t>
                </w:r>
              </w:p>
            </w:tc>
          </w:sdtContent>
        </w:sdt>
        <w:tc>
          <w:tcPr>
            <w:tcW w:w="1503" w:type="dxa"/>
          </w:tcPr>
          <w:p w14:paraId="1F6C6510" w14:textId="77777777" w:rsidR="00856A45" w:rsidRDefault="00856A45" w:rsidP="00856A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</w:p>
          <w:sdt>
            <w:sdtPr>
              <w:rPr>
                <w:rFonts w:ascii="Arial" w:eastAsia="Calibri" w:hAnsi="Arial" w:cs="Times New Roman"/>
                <w:sz w:val="20"/>
              </w:rPr>
              <w:id w:val="-583225989"/>
              <w:placeholder>
                <w:docPart w:val="FBEB4148826F458F90666F1EEA537602"/>
              </w:placeholder>
            </w:sdtPr>
            <w:sdtEndPr>
              <w:rPr>
                <w:rFonts w:ascii="Calibri" w:hAnsi="Calibri"/>
                <w:bCs/>
                <w:sz w:val="22"/>
                <w:szCs w:val="20"/>
                <w:lang w:val="en-US"/>
              </w:rPr>
            </w:sdtEndPr>
            <w:sdtContent>
              <w:p w14:paraId="2B835E4C" w14:textId="5D061D11" w:rsidR="008536E4" w:rsidRPr="008536E4" w:rsidRDefault="00AB1AED" w:rsidP="00AB1AED">
                <w:pPr>
                  <w:autoSpaceDE w:val="0"/>
                  <w:autoSpaceDN w:val="0"/>
                  <w:adjustRightInd w:val="0"/>
                  <w:jc w:val="both"/>
                  <w:rPr>
                    <w:rFonts w:ascii="Arial" w:eastAsia="Calibri" w:hAnsi="Arial" w:cs="Times New Roman"/>
                    <w:sz w:val="20"/>
                  </w:rPr>
                </w:pPr>
                <w:r>
                  <w:t>2.3.9.3.01</w:t>
                </w:r>
              </w:p>
            </w:sdtContent>
          </w:sdt>
        </w:tc>
        <w:sdt>
          <w:sdtPr>
            <w:rPr>
              <w:rFonts w:ascii="Arial" w:eastAsia="Calibri" w:hAnsi="Arial" w:cs="Times New Roman"/>
              <w:sz w:val="20"/>
            </w:rPr>
            <w:id w:val="15673071"/>
            <w:placeholder>
              <w:docPart w:val="8CEB9E482B134E64BA0EE17EE373A6F0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tc>
              <w:tcPr>
                <w:tcW w:w="3042" w:type="dxa"/>
                <w:vAlign w:val="center"/>
              </w:tcPr>
              <w:p w14:paraId="69C54746" w14:textId="432DF81C" w:rsidR="008536E4" w:rsidRPr="008536E4" w:rsidRDefault="001C6D37" w:rsidP="00856A45">
                <w:pPr>
                  <w:autoSpaceDE w:val="0"/>
                  <w:autoSpaceDN w:val="0"/>
                  <w:adjustRightInd w:val="0"/>
                  <w:jc w:val="both"/>
                  <w:rPr>
                    <w:rFonts w:ascii="Arial" w:eastAsia="Calibri" w:hAnsi="Arial" w:cs="Arial"/>
                    <w:bCs/>
                    <w:sz w:val="20"/>
                    <w:szCs w:val="20"/>
                    <w:lang w:val="en-US"/>
                  </w:rPr>
                </w:pPr>
                <w:r w:rsidRPr="001C6D37">
                  <w:rPr>
                    <w:rFonts w:ascii="Arial" w:eastAsia="Calibri" w:hAnsi="Arial" w:cs="Times New Roman"/>
                    <w:sz w:val="20"/>
                  </w:rPr>
                  <w:t>CAJA DE TIRILLAS PARA GLUCOMETRO C/50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494407"/>
            <w:placeholder>
              <w:docPart w:val="109184DBC3384AE1B57DA37A39F13AD6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076"/>
                <w:placeholder>
                  <w:docPart w:val="DC7E4B31920C41FC90700E71B57D6FD2"/>
                </w:placeholder>
              </w:sdtPr>
              <w:sdtEndPr>
                <w:rPr>
                  <w:rFonts w:ascii="Calibri" w:hAnsi="Calibr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249" w:type="dxa"/>
                    <w:vAlign w:val="center"/>
                  </w:tcPr>
                  <w:p w14:paraId="504C3513" w14:textId="00904EE6" w:rsidR="008536E4" w:rsidRPr="008536E4" w:rsidRDefault="00AB1AED" w:rsidP="00856A45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sz w:val="20"/>
                        <w:lang w:val="en-US"/>
                      </w:rPr>
                      <w:t>CAJA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673261"/>
            <w:placeholder>
              <w:docPart w:val="210B553B190E4D7EA3B49C84639EE3EF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262"/>
                <w:placeholder>
                  <w:docPart w:val="D56652B134E34FCD98F2D2635AC5DABB"/>
                </w:placeholder>
              </w:sdtPr>
              <w:sdtEndPr>
                <w:rPr>
                  <w:rFonts w:ascii="Calibri" w:hAnsi="Calibr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14:paraId="2F0E920F" w14:textId="77777777" w:rsidR="00AB1AED" w:rsidRDefault="00AB1AED" w:rsidP="00AB1AE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Times New Roman"/>
                        <w:sz w:val="20"/>
                      </w:rPr>
                    </w:pPr>
                  </w:p>
                  <w:p w14:paraId="169D0248" w14:textId="2B976C3D" w:rsidR="008536E4" w:rsidRPr="008536E4" w:rsidRDefault="001C6D37" w:rsidP="00AB1AE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sz w:val="20"/>
                        <w:lang w:val="en-US"/>
                      </w:rPr>
                      <w:t>600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673277"/>
            <w:placeholder>
              <w:docPart w:val="923530AC28C249B6980A061708090F03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278"/>
                <w:placeholder>
                  <w:docPart w:val="D1EA103F2D894B3CB9B7B5CC53AFC473"/>
                </w:placeholder>
              </w:sdtPr>
              <w:sdtEndPr>
                <w:rPr>
                  <w:rFonts w:ascii="Calibri" w:hAnsi="Calibr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56" w:type="dxa"/>
                  </w:tcPr>
                  <w:p w14:paraId="62A4108F" w14:textId="77777777" w:rsidR="00AB1AED" w:rsidRDefault="00AB1AED" w:rsidP="00AB1AE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Times New Roman"/>
                        <w:sz w:val="20"/>
                      </w:rPr>
                    </w:pPr>
                  </w:p>
                  <w:p w14:paraId="206D389C" w14:textId="4B6C3E83" w:rsidR="008536E4" w:rsidRPr="008536E4" w:rsidRDefault="001C6D37" w:rsidP="00AB1AE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sz w:val="20"/>
                        <w:lang w:val="en-US"/>
                      </w:rPr>
                      <w:t>910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673292"/>
            <w:placeholder>
              <w:docPart w:val="A88081AC3F364140AD4D3BF2F432A8DE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293"/>
                <w:placeholder>
                  <w:docPart w:val="0A0AAFF9349E4024BEE8BF93EDE64176"/>
                </w:placeholder>
              </w:sdtPr>
              <w:sdtEndPr>
                <w:rPr>
                  <w:rFonts w:ascii="Calibri" w:hAnsi="Calibr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252" w:type="dxa"/>
                  </w:tcPr>
                  <w:p w14:paraId="1219976B" w14:textId="77777777" w:rsidR="00AB1AED" w:rsidRDefault="00AB1AED" w:rsidP="00AB1AE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Times New Roman"/>
                        <w:sz w:val="20"/>
                      </w:rPr>
                    </w:pPr>
                  </w:p>
                  <w:p w14:paraId="192171D8" w14:textId="224E233B" w:rsidR="008536E4" w:rsidRPr="008536E4" w:rsidRDefault="00BD68D1" w:rsidP="00AB1AE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sz w:val="20"/>
                        <w:lang w:val="en-US"/>
                      </w:rPr>
                      <w:t>546,000.00</w:t>
                    </w:r>
                  </w:p>
                </w:tc>
              </w:sdtContent>
            </w:sdt>
          </w:sdtContent>
        </w:sdt>
      </w:tr>
      <w:tr w:rsidR="00AB1AED" w:rsidRPr="008536E4" w14:paraId="7AC0B4CD" w14:textId="77777777" w:rsidTr="008536E4">
        <w:trPr>
          <w:trHeight w:val="258"/>
          <w:jc w:val="center"/>
        </w:trPr>
        <w:tc>
          <w:tcPr>
            <w:tcW w:w="629" w:type="dxa"/>
          </w:tcPr>
          <w:p w14:paraId="1762B900" w14:textId="0A4281E1" w:rsidR="00AB1AED" w:rsidRPr="008536E4" w:rsidRDefault="001C6D37" w:rsidP="00AB1AE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2136753307"/>
            <w:placeholder>
              <w:docPart w:val="42956A75ACB84F94BBD504B5F2E8B7C4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tc>
              <w:tcPr>
                <w:tcW w:w="1351" w:type="dxa"/>
                <w:vAlign w:val="center"/>
              </w:tcPr>
              <w:p w14:paraId="1DDBF53A" w14:textId="77777777" w:rsidR="00AB1AED" w:rsidRDefault="00AB1AED" w:rsidP="00AB1AED">
                <w:pPr>
                  <w:autoSpaceDE w:val="0"/>
                  <w:autoSpaceDN w:val="0"/>
                  <w:adjustRightInd w:val="0"/>
                  <w:jc w:val="both"/>
                  <w:rPr>
                    <w:rFonts w:ascii="Arial" w:eastAsia="Calibri" w:hAnsi="Arial" w:cs="Times New Roman"/>
                    <w:sz w:val="20"/>
                  </w:rPr>
                </w:pPr>
              </w:p>
              <w:p w14:paraId="415FFD88" w14:textId="1A5B6433" w:rsidR="00AB1AED" w:rsidRDefault="00AB1AED" w:rsidP="00AB1AED">
                <w:pPr>
                  <w:autoSpaceDE w:val="0"/>
                  <w:autoSpaceDN w:val="0"/>
                  <w:adjustRightInd w:val="0"/>
                  <w:jc w:val="both"/>
                  <w:rPr>
                    <w:rFonts w:ascii="Arial" w:eastAsia="Calibri" w:hAnsi="Arial" w:cs="Times New Roman"/>
                    <w:sz w:val="20"/>
                  </w:rPr>
                </w:pPr>
                <w:r>
                  <w:t>41104102</w:t>
                </w:r>
              </w:p>
            </w:tc>
          </w:sdtContent>
        </w:sdt>
        <w:tc>
          <w:tcPr>
            <w:tcW w:w="1503" w:type="dxa"/>
          </w:tcPr>
          <w:p w14:paraId="2B883024" w14:textId="77777777" w:rsidR="00AB1AED" w:rsidRDefault="00AB1AED" w:rsidP="00AB1A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</w:p>
          <w:sdt>
            <w:sdtPr>
              <w:rPr>
                <w:rFonts w:ascii="Arial" w:eastAsia="Calibri" w:hAnsi="Arial" w:cs="Times New Roman"/>
                <w:sz w:val="20"/>
              </w:rPr>
              <w:id w:val="1342041622"/>
              <w:placeholder>
                <w:docPart w:val="BD619A05E2C34EEB8EE1DC14E7FB5951"/>
              </w:placeholder>
            </w:sdtPr>
            <w:sdtEndPr>
              <w:rPr>
                <w:rFonts w:ascii="Calibri" w:hAnsi="Calibri"/>
                <w:bCs/>
                <w:sz w:val="22"/>
                <w:szCs w:val="20"/>
                <w:lang w:val="en-US"/>
              </w:rPr>
            </w:sdtEndPr>
            <w:sdtContent>
              <w:p w14:paraId="1A8E1DA7" w14:textId="22AB8D47" w:rsidR="00AB1AED" w:rsidRDefault="00AB1AED" w:rsidP="00AB1AED">
                <w:pPr>
                  <w:autoSpaceDE w:val="0"/>
                  <w:autoSpaceDN w:val="0"/>
                  <w:adjustRightInd w:val="0"/>
                  <w:jc w:val="both"/>
                  <w:rPr>
                    <w:rFonts w:ascii="Arial" w:eastAsia="Calibri" w:hAnsi="Arial" w:cs="Times New Roman"/>
                    <w:sz w:val="20"/>
                  </w:rPr>
                </w:pPr>
                <w:r>
                  <w:t>2.3.9.3.01</w:t>
                </w:r>
              </w:p>
            </w:sdtContent>
          </w:sdt>
        </w:tc>
        <w:tc>
          <w:tcPr>
            <w:tcW w:w="3042" w:type="dxa"/>
            <w:vAlign w:val="center"/>
          </w:tcPr>
          <w:p w14:paraId="591461F0" w14:textId="74DF1D8E" w:rsidR="00AB1AED" w:rsidRDefault="001C6D37" w:rsidP="00AB1A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 w:rsidRPr="001C6D37">
              <w:t>CAJA DE LANCETAS C/200 UND</w:t>
            </w:r>
          </w:p>
        </w:tc>
        <w:tc>
          <w:tcPr>
            <w:tcW w:w="1249" w:type="dxa"/>
            <w:vAlign w:val="center"/>
          </w:tcPr>
          <w:p w14:paraId="7DFE1EF5" w14:textId="774A69ED" w:rsidR="00AB1AED" w:rsidRDefault="00E92B41" w:rsidP="00AB1A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CAJA</w:t>
            </w:r>
          </w:p>
        </w:tc>
        <w:tc>
          <w:tcPr>
            <w:tcW w:w="1161" w:type="dxa"/>
          </w:tcPr>
          <w:p w14:paraId="18F696FD" w14:textId="5BB32287" w:rsidR="00AB1AED" w:rsidRDefault="001C6D37" w:rsidP="00AB1A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5</w:t>
            </w:r>
          </w:p>
        </w:tc>
        <w:tc>
          <w:tcPr>
            <w:tcW w:w="1456" w:type="dxa"/>
          </w:tcPr>
          <w:p w14:paraId="470B36A9" w14:textId="37C4C6E4" w:rsidR="00AB1AED" w:rsidRDefault="001C6D37" w:rsidP="00AB1A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85.95</w:t>
            </w:r>
          </w:p>
        </w:tc>
        <w:tc>
          <w:tcPr>
            <w:tcW w:w="1252" w:type="dxa"/>
          </w:tcPr>
          <w:p w14:paraId="143CC791" w14:textId="7209476B" w:rsidR="00AB1AED" w:rsidRDefault="00BD68D1" w:rsidP="00AB1A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8,946.25</w:t>
            </w:r>
          </w:p>
        </w:tc>
      </w:tr>
      <w:tr w:rsidR="00AB1AED" w:rsidRPr="008536E4" w14:paraId="6FFB20FD" w14:textId="77777777" w:rsidTr="004017D0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AB1AED" w:rsidRPr="008536E4" w:rsidRDefault="00AB1AED" w:rsidP="00AB1AE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638C0D3B" w14:textId="77777777" w:rsidR="00AB1AED" w:rsidRPr="008536E4" w:rsidRDefault="00AB1AED" w:rsidP="00AB1AE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68473B6CFEA94FE5A30AA66BD1BD907B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480ECAA92B1D42E4BC935E6D5CA10E97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252" w:type="dxa"/>
                    <w:tcBorders>
                      <w:bottom w:val="double" w:sz="4" w:space="0" w:color="auto"/>
                    </w:tcBorders>
                  </w:tcPr>
                  <w:p w14:paraId="0EE48626" w14:textId="3FAFDE92" w:rsidR="00AB1AED" w:rsidRPr="008536E4" w:rsidRDefault="00BD68D1" w:rsidP="00AB1AE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574,946.25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E408A7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7D3EC10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B807366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D7F715" w14:textId="3DC533C7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1602F3C" w14:textId="083E42D9" w:rsidR="00C153E8" w:rsidRDefault="00C153E8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79745A3" w14:textId="2974C375" w:rsidR="00740A2E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F7B378B" w14:textId="77777777" w:rsidR="00740A2E" w:rsidRPr="008536E4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0E5E194" w14:textId="77777777" w:rsidR="00EB60F6" w:rsidRDefault="00EB60F6" w:rsidP="00EB60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icda. Anneris A. Castillo Abreu</w:t>
      </w:r>
    </w:p>
    <w:p w14:paraId="727BFB03" w14:textId="5C8F6BD2" w:rsidR="00751EC5" w:rsidRPr="00C153E8" w:rsidRDefault="008536E4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817EF"/>
    <w:rsid w:val="001208B0"/>
    <w:rsid w:val="0019088D"/>
    <w:rsid w:val="001C20D8"/>
    <w:rsid w:val="001C6D37"/>
    <w:rsid w:val="001F6C61"/>
    <w:rsid w:val="00261100"/>
    <w:rsid w:val="00323F82"/>
    <w:rsid w:val="00352F3F"/>
    <w:rsid w:val="003807BF"/>
    <w:rsid w:val="0039659B"/>
    <w:rsid w:val="004E4C33"/>
    <w:rsid w:val="006B311F"/>
    <w:rsid w:val="00723F57"/>
    <w:rsid w:val="00740A2E"/>
    <w:rsid w:val="00751EC5"/>
    <w:rsid w:val="007F2946"/>
    <w:rsid w:val="008536E4"/>
    <w:rsid w:val="00856A45"/>
    <w:rsid w:val="00975068"/>
    <w:rsid w:val="00A13D6E"/>
    <w:rsid w:val="00AB1AED"/>
    <w:rsid w:val="00BD68D1"/>
    <w:rsid w:val="00C153E8"/>
    <w:rsid w:val="00D60DCF"/>
    <w:rsid w:val="00D64242"/>
    <w:rsid w:val="00DB6AA9"/>
    <w:rsid w:val="00E50BBB"/>
    <w:rsid w:val="00E8498F"/>
    <w:rsid w:val="00E92B41"/>
    <w:rsid w:val="00EA3000"/>
    <w:rsid w:val="00EB60F6"/>
    <w:rsid w:val="00F01719"/>
    <w:rsid w:val="00F7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77C3D5F4829E42CAABB705766577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C485-74ED-4C81-8F99-A14AFC77B295}"/>
      </w:docPartPr>
      <w:docPartBody>
        <w:p w:rsidR="000B047F" w:rsidRDefault="005B77E5" w:rsidP="005B77E5">
          <w:pPr>
            <w:pStyle w:val="77C3D5F4829E42CAABB705766577FF9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EB9E482B134E64BA0EE17EE373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D3F2-2873-4334-9420-73CE0189CBD3}"/>
      </w:docPartPr>
      <w:docPartBody>
        <w:p w:rsidR="000B047F" w:rsidRDefault="005B77E5" w:rsidP="005B77E5">
          <w:pPr>
            <w:pStyle w:val="8CEB9E482B134E64BA0EE17EE373A6F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09184DBC3384AE1B57DA37A39F1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F901-19C3-4CEF-98D6-1977E5D4CD57}"/>
      </w:docPartPr>
      <w:docPartBody>
        <w:p w:rsidR="000B047F" w:rsidRDefault="005B77E5" w:rsidP="005B77E5">
          <w:pPr>
            <w:pStyle w:val="109184DBC3384AE1B57DA37A39F13AD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C7E4B31920C41FC90700E71B57D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B565-07F2-4407-9C50-8B61584E995B}"/>
      </w:docPartPr>
      <w:docPartBody>
        <w:p w:rsidR="000B047F" w:rsidRDefault="005B77E5" w:rsidP="005B77E5">
          <w:pPr>
            <w:pStyle w:val="DC7E4B31920C41FC90700E71B57D6FD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10B553B190E4D7EA3B49C84639E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3129-D5DC-41FD-A3CF-BAC093369AAE}"/>
      </w:docPartPr>
      <w:docPartBody>
        <w:p w:rsidR="000B047F" w:rsidRDefault="005B77E5" w:rsidP="005B77E5">
          <w:pPr>
            <w:pStyle w:val="210B553B190E4D7EA3B49C84639EE3E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6652B134E34FCD98F2D2635AC5D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8941-9E00-4915-A865-14F6BE2089D6}"/>
      </w:docPartPr>
      <w:docPartBody>
        <w:p w:rsidR="000B047F" w:rsidRDefault="005B77E5" w:rsidP="005B77E5">
          <w:pPr>
            <w:pStyle w:val="D56652B134E34FCD98F2D2635AC5DAB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3530AC28C249B6980A06170809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1AF4-F885-4662-9E45-B4084195BE1E}"/>
      </w:docPartPr>
      <w:docPartBody>
        <w:p w:rsidR="000B047F" w:rsidRDefault="005B77E5" w:rsidP="005B77E5">
          <w:pPr>
            <w:pStyle w:val="923530AC28C249B6980A061708090F0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1EA103F2D894B3CB9B7B5CC53AF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1AEB-55B8-46A5-BDD8-F057B830CBF9}"/>
      </w:docPartPr>
      <w:docPartBody>
        <w:p w:rsidR="000B047F" w:rsidRDefault="005B77E5" w:rsidP="005B77E5">
          <w:pPr>
            <w:pStyle w:val="D1EA103F2D894B3CB9B7B5CC53AFC47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88081AC3F364140AD4D3BF2F432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C03-3F80-4EFF-86E4-28A5C27031D7}"/>
      </w:docPartPr>
      <w:docPartBody>
        <w:p w:rsidR="000B047F" w:rsidRDefault="005B77E5" w:rsidP="005B77E5">
          <w:pPr>
            <w:pStyle w:val="A88081AC3F364140AD4D3BF2F432A8D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A0AAFF9349E4024BEE8BF93EDE64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F8BA-0CC3-42B3-9D74-A9EBEDFAFC3F}"/>
      </w:docPartPr>
      <w:docPartBody>
        <w:p w:rsidR="000B047F" w:rsidRDefault="005B77E5" w:rsidP="005B77E5">
          <w:pPr>
            <w:pStyle w:val="0A0AAFF9349E4024BEE8BF93EDE6417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EB4148826F458F90666F1EEA53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D8B8-3E91-4573-9623-6DE253430CDF}"/>
      </w:docPartPr>
      <w:docPartBody>
        <w:p w:rsidR="00F663E1" w:rsidRDefault="000B047F" w:rsidP="000B047F">
          <w:pPr>
            <w:pStyle w:val="FBEB4148826F458F90666F1EEA53760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956A75ACB84F94BBD504B5F2E8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70E2-E47E-4CB9-B4FC-548B6B220135}"/>
      </w:docPartPr>
      <w:docPartBody>
        <w:p w:rsidR="00F208A8" w:rsidRDefault="00387CB0" w:rsidP="00387CB0">
          <w:pPr>
            <w:pStyle w:val="42956A75ACB84F94BBD504B5F2E8B7C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619A05E2C34EEB8EE1DC14E7FB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2368-C45C-476C-B502-1497B688F687}"/>
      </w:docPartPr>
      <w:docPartBody>
        <w:p w:rsidR="00F208A8" w:rsidRDefault="00387CB0" w:rsidP="00387CB0">
          <w:pPr>
            <w:pStyle w:val="BD619A05E2C34EEB8EE1DC14E7FB595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473B6CFEA94FE5A30AA66BD1BD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5D3A-949D-476A-B070-3AF4554B495B}"/>
      </w:docPartPr>
      <w:docPartBody>
        <w:p w:rsidR="00F208A8" w:rsidRDefault="00387CB0" w:rsidP="00387CB0">
          <w:pPr>
            <w:pStyle w:val="68473B6CFEA94FE5A30AA66BD1BD907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80ECAA92B1D42E4BC935E6D5CA1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36FF-F015-454B-80C7-C102CA2ACF92}"/>
      </w:docPartPr>
      <w:docPartBody>
        <w:p w:rsidR="00F208A8" w:rsidRDefault="00387CB0" w:rsidP="00387CB0">
          <w:pPr>
            <w:pStyle w:val="480ECAA92B1D42E4BC935E6D5CA10E9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387CB0"/>
    <w:rsid w:val="0058514B"/>
    <w:rsid w:val="005B77E5"/>
    <w:rsid w:val="00713F73"/>
    <w:rsid w:val="00804E4C"/>
    <w:rsid w:val="00A914D6"/>
    <w:rsid w:val="00CA7BB4"/>
    <w:rsid w:val="00F208A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7CB0"/>
    <w:rPr>
      <w:color w:val="808080"/>
    </w:rPr>
  </w:style>
  <w:style w:type="paragraph" w:customStyle="1" w:styleId="9BD519A4DF6945DDB72B0C8F412CED37">
    <w:name w:val="9BD519A4DF6945DDB72B0C8F412CED37"/>
    <w:rsid w:val="00387CB0"/>
    <w:rPr>
      <w:lang w:val="es-ES" w:eastAsia="es-ES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42956A75ACB84F94BBD504B5F2E8B7C4">
    <w:name w:val="42956A75ACB84F94BBD504B5F2E8B7C4"/>
    <w:rsid w:val="00387CB0"/>
    <w:rPr>
      <w:lang w:val="es-ES" w:eastAsia="es-ES"/>
    </w:rPr>
  </w:style>
  <w:style w:type="paragraph" w:customStyle="1" w:styleId="BD619A05E2C34EEB8EE1DC14E7FB5951">
    <w:name w:val="BD619A05E2C34EEB8EE1DC14E7FB5951"/>
    <w:rsid w:val="00387CB0"/>
    <w:rPr>
      <w:lang w:val="es-ES" w:eastAsia="es-ES"/>
    </w:rPr>
  </w:style>
  <w:style w:type="paragraph" w:customStyle="1" w:styleId="68473B6CFEA94FE5A30AA66BD1BD907B">
    <w:name w:val="68473B6CFEA94FE5A30AA66BD1BD907B"/>
    <w:rsid w:val="00387CB0"/>
    <w:rPr>
      <w:lang w:val="es-ES" w:eastAsia="es-ES"/>
    </w:rPr>
  </w:style>
  <w:style w:type="paragraph" w:customStyle="1" w:styleId="480ECAA92B1D42E4BC935E6D5CA10E97">
    <w:name w:val="480ECAA92B1D42E4BC935E6D5CA10E97"/>
    <w:rsid w:val="00387CB0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30</cp:revision>
  <dcterms:created xsi:type="dcterms:W3CDTF">2019-08-29T22:40:00Z</dcterms:created>
  <dcterms:modified xsi:type="dcterms:W3CDTF">2021-08-24T15:21:00Z</dcterms:modified>
</cp:coreProperties>
</file>